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69" w:rsidRDefault="008F0D48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</w:t>
      </w:r>
      <w:proofErr w:type="gramStart"/>
      <w:r w:rsidRPr="008F0D48">
        <w:rPr>
          <w:sz w:val="28"/>
          <w:szCs w:val="28"/>
          <w:lang w:eastAsia="ru-RU"/>
        </w:rPr>
        <w:t>региональной</w:t>
      </w:r>
      <w:proofErr w:type="gramEnd"/>
      <w:r w:rsidRPr="008F0D48">
        <w:rPr>
          <w:sz w:val="28"/>
          <w:szCs w:val="28"/>
          <w:lang w:eastAsia="ru-RU"/>
        </w:rPr>
        <w:t xml:space="preserve"> </w:t>
      </w:r>
    </w:p>
    <w:p w:rsidR="00EA7C69" w:rsidRDefault="008F0D48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05DBC" w:rsidRDefault="008F0D48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E61335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 w:rsidR="001D72E2">
        <w:rPr>
          <w:sz w:val="28"/>
          <w:szCs w:val="28"/>
          <w:lang w:eastAsia="ru-RU"/>
        </w:rPr>
        <w:t>ноя</w:t>
      </w:r>
      <w:r w:rsidRPr="008F0D48">
        <w:rPr>
          <w:sz w:val="28"/>
          <w:szCs w:val="28"/>
          <w:lang w:eastAsia="ru-RU"/>
        </w:rPr>
        <w:t xml:space="preserve">бря 2015 г. № </w:t>
      </w:r>
      <w:r w:rsidR="00E61335">
        <w:rPr>
          <w:sz w:val="28"/>
          <w:szCs w:val="28"/>
          <w:lang w:eastAsia="ru-RU"/>
        </w:rPr>
        <w:t>645</w:t>
      </w:r>
    </w:p>
    <w:p w:rsidR="008F0D48" w:rsidRDefault="008F0D48" w:rsidP="008F0D4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467A61" w:rsidRPr="008F0D48" w:rsidRDefault="00467A61" w:rsidP="008F0D48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EA7C69" w:rsidRDefault="00FB0C22" w:rsidP="00C05DBC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1D72E2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0F0FDC" w:rsidRPr="001D72E2">
        <w:rPr>
          <w:b/>
          <w:bCs/>
          <w:color w:val="000000"/>
          <w:kern w:val="32"/>
          <w:sz w:val="28"/>
          <w:szCs w:val="28"/>
        </w:rPr>
        <w:t>ООО «Ясная поляна» (Прокопьевский район)</w:t>
      </w:r>
      <w:r w:rsidRPr="001D72E2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</w:t>
      </w:r>
      <w:r w:rsidR="00467A61" w:rsidRPr="001D72E2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EA7C69">
        <w:rPr>
          <w:b/>
          <w:bCs/>
          <w:color w:val="000000"/>
          <w:kern w:val="32"/>
          <w:sz w:val="28"/>
          <w:szCs w:val="28"/>
        </w:rPr>
        <w:t>,</w:t>
      </w:r>
    </w:p>
    <w:p w:rsidR="00FB0C22" w:rsidRPr="001D72E2" w:rsidRDefault="00467A61" w:rsidP="00C05DBC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1D72E2">
        <w:rPr>
          <w:b/>
          <w:bCs/>
          <w:color w:val="000000"/>
          <w:kern w:val="32"/>
          <w:sz w:val="28"/>
          <w:szCs w:val="28"/>
        </w:rPr>
        <w:t xml:space="preserve"> на</w:t>
      </w:r>
      <w:r w:rsidR="00FB0C22" w:rsidRPr="001D72E2">
        <w:rPr>
          <w:b/>
          <w:bCs/>
          <w:color w:val="000000"/>
          <w:kern w:val="32"/>
          <w:sz w:val="28"/>
          <w:szCs w:val="28"/>
        </w:rPr>
        <w:t xml:space="preserve"> </w:t>
      </w:r>
      <w:r w:rsidRPr="001D72E2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1D72E2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993"/>
        <w:gridCol w:w="820"/>
        <w:gridCol w:w="821"/>
        <w:gridCol w:w="1477"/>
        <w:gridCol w:w="1620"/>
        <w:gridCol w:w="1074"/>
      </w:tblGrid>
      <w:tr w:rsidR="00C05DBC" w:rsidRPr="002D61DB" w:rsidTr="00EA7C69">
        <w:trPr>
          <w:trHeight w:val="1959"/>
        </w:trPr>
        <w:tc>
          <w:tcPr>
            <w:tcW w:w="1559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C05DBC" w:rsidRPr="002D61DB" w:rsidRDefault="00C05DBC" w:rsidP="00EA7C6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Базовый</w:t>
            </w:r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 w:rsidR="00467A61"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 w:rsidR="00467A61">
              <w:t>в-</w:t>
            </w:r>
            <w:r w:rsidRPr="002D61DB">
              <w:t>ный</w:t>
            </w:r>
            <w:proofErr w:type="spellEnd"/>
            <w:r w:rsidRPr="002D61DB">
              <w:t xml:space="preserve"> </w:t>
            </w:r>
            <w:proofErr w:type="gramStart"/>
            <w:r w:rsidRPr="002D61DB">
              <w:t>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477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 w:rsidR="00467A61">
              <w:t>-</w:t>
            </w:r>
            <w:r w:rsidRPr="002D61DB">
              <w:t>ности</w:t>
            </w:r>
            <w:proofErr w:type="spellEnd"/>
          </w:p>
        </w:tc>
        <w:tc>
          <w:tcPr>
            <w:tcW w:w="107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C05DBC" w:rsidRPr="002D61DB" w:rsidTr="00EA7C69">
        <w:trPr>
          <w:trHeight w:val="165"/>
        </w:trPr>
        <w:tc>
          <w:tcPr>
            <w:tcW w:w="1559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DBC" w:rsidRPr="002D61DB" w:rsidTr="00EA7C69">
        <w:tc>
          <w:tcPr>
            <w:tcW w:w="1559" w:type="dxa"/>
            <w:vMerge w:val="restart"/>
            <w:vAlign w:val="center"/>
          </w:tcPr>
          <w:p w:rsidR="00C05DBC" w:rsidRPr="00321609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</w:p>
          <w:p w:rsidR="00C05DBC" w:rsidRPr="00321609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</w:p>
          <w:p w:rsidR="00C05DBC" w:rsidRPr="00321609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</w:p>
          <w:p w:rsidR="00C05DBC" w:rsidRPr="00321609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</w:p>
          <w:p w:rsidR="00C05DBC" w:rsidRPr="000F0FDC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</w:p>
          <w:p w:rsidR="00C05DBC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proofErr w:type="gramStart"/>
            <w:r w:rsidRPr="000F0FDC">
              <w:rPr>
                <w:bCs/>
                <w:color w:val="000000"/>
                <w:kern w:val="32"/>
              </w:rPr>
              <w:t>ООО «Ясная поляна» (</w:t>
            </w:r>
            <w:proofErr w:type="spellStart"/>
            <w:r w:rsidRPr="000F0FDC">
              <w:rPr>
                <w:bCs/>
                <w:color w:val="000000"/>
                <w:kern w:val="32"/>
              </w:rPr>
              <w:t>Прокопь</w:t>
            </w:r>
            <w:r w:rsidR="00467A61">
              <w:rPr>
                <w:bCs/>
                <w:color w:val="000000"/>
                <w:kern w:val="32"/>
              </w:rPr>
              <w:t>евс</w:t>
            </w:r>
            <w:proofErr w:type="spellEnd"/>
            <w:r w:rsidR="00467A61">
              <w:rPr>
                <w:bCs/>
                <w:color w:val="000000"/>
                <w:kern w:val="32"/>
              </w:rPr>
              <w:t>-</w:t>
            </w:r>
            <w:proofErr w:type="gramEnd"/>
          </w:p>
          <w:p w:rsidR="00C05DBC" w:rsidRPr="00321609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0F0FDC">
              <w:rPr>
                <w:bCs/>
                <w:color w:val="000000"/>
                <w:kern w:val="32"/>
              </w:rPr>
              <w:t>кий район)</w:t>
            </w:r>
          </w:p>
        </w:tc>
        <w:tc>
          <w:tcPr>
            <w:tcW w:w="708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5DBC" w:rsidRPr="002D61DB" w:rsidRDefault="001D72E2" w:rsidP="00EA7C69">
            <w:pPr>
              <w:ind w:right="-2"/>
              <w:jc w:val="center"/>
            </w:pPr>
            <w:r>
              <w:t>10593,62</w:t>
            </w:r>
          </w:p>
        </w:tc>
        <w:tc>
          <w:tcPr>
            <w:tcW w:w="993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C05DBC" w:rsidRDefault="00C05DBC" w:rsidP="00EA7C69">
            <w:pPr>
              <w:ind w:right="-2"/>
              <w:jc w:val="center"/>
            </w:pPr>
          </w:p>
          <w:p w:rsidR="00C05DBC" w:rsidRDefault="00C05DBC" w:rsidP="00EA7C69">
            <w:pPr>
              <w:ind w:right="-2"/>
              <w:jc w:val="center"/>
            </w:pPr>
            <w:r>
              <w:t>0,00</w:t>
            </w:r>
          </w:p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C05DBC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 xml:space="preserve">разы/ </w:t>
            </w:r>
            <w:proofErr w:type="gramStart"/>
            <w:r>
              <w:t>км</w:t>
            </w:r>
            <w:proofErr w:type="gramEnd"/>
          </w:p>
        </w:tc>
        <w:tc>
          <w:tcPr>
            <w:tcW w:w="1477" w:type="dxa"/>
            <w:vAlign w:val="center"/>
          </w:tcPr>
          <w:p w:rsidR="00C05DBC" w:rsidRDefault="005D2248" w:rsidP="00EA7C69">
            <w:pPr>
              <w:ind w:left="-108" w:right="-108"/>
              <w:jc w:val="center"/>
            </w:pPr>
            <w:r>
              <w:t>228,64</w:t>
            </w:r>
          </w:p>
          <w:p w:rsidR="00C05DBC" w:rsidRPr="002D61DB" w:rsidRDefault="00C05DBC" w:rsidP="00EA7C69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C05DBC" w:rsidRDefault="00C05DBC" w:rsidP="00EA7C69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C05DBC" w:rsidRDefault="00C05DBC" w:rsidP="00EA7C69">
            <w:pPr>
              <w:jc w:val="center"/>
            </w:pPr>
            <w:r w:rsidRPr="00033D4E">
              <w:t>x</w:t>
            </w:r>
          </w:p>
        </w:tc>
      </w:tr>
      <w:tr w:rsidR="005D2248" w:rsidRPr="002D61DB" w:rsidTr="00EA7C69">
        <w:trPr>
          <w:trHeight w:val="322"/>
        </w:trPr>
        <w:tc>
          <w:tcPr>
            <w:tcW w:w="1559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2,5337</w:t>
            </w:r>
          </w:p>
          <w:p w:rsidR="005D2248" w:rsidRPr="00B71A02" w:rsidRDefault="005D2248" w:rsidP="00EA7C6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EA7C69">
        <w:trPr>
          <w:trHeight w:val="322"/>
        </w:trPr>
        <w:tc>
          <w:tcPr>
            <w:tcW w:w="1559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  <w:r>
              <w:t>разы /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477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C05DBC" w:rsidRPr="002D61DB" w:rsidTr="00EA7C69">
        <w:tc>
          <w:tcPr>
            <w:tcW w:w="1559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C05DBC" w:rsidRDefault="005D2248" w:rsidP="00EA7C69">
            <w:pPr>
              <w:jc w:val="center"/>
            </w:pPr>
            <w:r>
              <w:t>1057,60</w:t>
            </w:r>
          </w:p>
          <w:p w:rsidR="00C05DBC" w:rsidRPr="002D61DB" w:rsidRDefault="00C05DBC" w:rsidP="00EA7C6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C05DBC" w:rsidRPr="002D61DB" w:rsidRDefault="00C05DBC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C05DBC" w:rsidRDefault="00C05DBC" w:rsidP="00EA7C69">
            <w:pPr>
              <w:jc w:val="center"/>
            </w:pPr>
          </w:p>
        </w:tc>
      </w:tr>
      <w:tr w:rsidR="005D2248" w:rsidRPr="002D61DB" w:rsidTr="00EA7C69">
        <w:tc>
          <w:tcPr>
            <w:tcW w:w="1559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 xml:space="preserve">разы/ </w:t>
            </w:r>
            <w:proofErr w:type="gramStart"/>
            <w:r>
              <w:t>км</w:t>
            </w:r>
            <w:proofErr w:type="gramEnd"/>
          </w:p>
        </w:tc>
        <w:tc>
          <w:tcPr>
            <w:tcW w:w="1477" w:type="dxa"/>
            <w:vAlign w:val="center"/>
          </w:tcPr>
          <w:p w:rsidR="005D2248" w:rsidRDefault="005D2248" w:rsidP="00EA7C69">
            <w:pPr>
              <w:ind w:left="-108" w:right="-108"/>
              <w:jc w:val="center"/>
            </w:pPr>
            <w:r>
              <w:t>228,64</w:t>
            </w:r>
          </w:p>
          <w:p w:rsidR="005D2248" w:rsidRPr="002D61DB" w:rsidRDefault="005D2248" w:rsidP="00EA7C69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</w:tr>
      <w:tr w:rsidR="005D2248" w:rsidRPr="002D61DB" w:rsidTr="00EA7C69">
        <w:trPr>
          <w:trHeight w:val="322"/>
        </w:trPr>
        <w:tc>
          <w:tcPr>
            <w:tcW w:w="1559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2,5337</w:t>
            </w:r>
          </w:p>
          <w:p w:rsidR="005D2248" w:rsidRPr="00B71A02" w:rsidRDefault="005D2248" w:rsidP="00EA7C6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EA7C69">
        <w:trPr>
          <w:trHeight w:val="322"/>
        </w:trPr>
        <w:tc>
          <w:tcPr>
            <w:tcW w:w="1559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  <w:r>
              <w:t>разы /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477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EA7C69">
        <w:tc>
          <w:tcPr>
            <w:tcW w:w="1559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5D2248" w:rsidRDefault="005D2248" w:rsidP="00EA7C69">
            <w:pPr>
              <w:jc w:val="center"/>
            </w:pPr>
            <w:r>
              <w:t>1057,60</w:t>
            </w:r>
          </w:p>
          <w:p w:rsidR="005D2248" w:rsidRPr="002D61DB" w:rsidRDefault="005D2248" w:rsidP="00EA7C6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EA7C69">
        <w:tc>
          <w:tcPr>
            <w:tcW w:w="1559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821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 xml:space="preserve">разы/ </w:t>
            </w:r>
            <w:proofErr w:type="gramStart"/>
            <w:r>
              <w:t>км</w:t>
            </w:r>
            <w:proofErr w:type="gramEnd"/>
          </w:p>
        </w:tc>
        <w:tc>
          <w:tcPr>
            <w:tcW w:w="1477" w:type="dxa"/>
            <w:vAlign w:val="center"/>
          </w:tcPr>
          <w:p w:rsidR="005D2248" w:rsidRDefault="005D2248" w:rsidP="00EA7C69">
            <w:pPr>
              <w:ind w:left="-108" w:right="-108"/>
              <w:jc w:val="center"/>
            </w:pPr>
            <w:r>
              <w:t>228,64</w:t>
            </w:r>
          </w:p>
          <w:p w:rsidR="005D2248" w:rsidRPr="002D61DB" w:rsidRDefault="005D2248" w:rsidP="00EA7C69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</w:tr>
      <w:tr w:rsidR="005D2248" w:rsidRPr="002D61DB" w:rsidTr="005D2248">
        <w:trPr>
          <w:trHeight w:val="330"/>
        </w:trPr>
        <w:tc>
          <w:tcPr>
            <w:tcW w:w="155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5D2248" w:rsidRDefault="005D2248" w:rsidP="005D2248">
            <w:pPr>
              <w:jc w:val="center"/>
            </w:pPr>
            <w:r>
              <w:t>2,5337</w:t>
            </w:r>
          </w:p>
          <w:p w:rsidR="005D2248" w:rsidRPr="00B71A02" w:rsidRDefault="005D2248" w:rsidP="005D2248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  <w:tr w:rsidR="005D2248" w:rsidRPr="002D61DB" w:rsidTr="005D2248">
        <w:trPr>
          <w:trHeight w:val="322"/>
        </w:trPr>
        <w:tc>
          <w:tcPr>
            <w:tcW w:w="155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5D2248" w:rsidRDefault="005D2248" w:rsidP="005D2248">
            <w:pPr>
              <w:jc w:val="center"/>
            </w:pPr>
            <w:r>
              <w:t>0,00</w:t>
            </w:r>
          </w:p>
          <w:p w:rsidR="005D2248" w:rsidRPr="00EC18BB" w:rsidRDefault="005D2248" w:rsidP="005D2248">
            <w:pPr>
              <w:jc w:val="center"/>
            </w:pPr>
            <w:r>
              <w:t>разы /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477" w:type="dxa"/>
            <w:vMerge/>
            <w:vAlign w:val="center"/>
          </w:tcPr>
          <w:p w:rsidR="005D2248" w:rsidRDefault="005D2248" w:rsidP="005D2248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  <w:tr w:rsidR="005D2248" w:rsidRPr="002D61DB" w:rsidTr="00C05DBC">
        <w:tc>
          <w:tcPr>
            <w:tcW w:w="155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5D2248" w:rsidRDefault="005D2248" w:rsidP="005D2248">
            <w:pPr>
              <w:jc w:val="center"/>
            </w:pPr>
            <w:r>
              <w:t>1057,60</w:t>
            </w:r>
          </w:p>
          <w:p w:rsidR="005D2248" w:rsidRPr="002D61DB" w:rsidRDefault="005D2248" w:rsidP="005D2248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EA7C69" w:rsidRDefault="00375EC1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</w:r>
      <w:r w:rsidR="00C05DBC">
        <w:rPr>
          <w:sz w:val="28"/>
          <w:szCs w:val="28"/>
          <w:lang w:eastAsia="ru-RU"/>
        </w:rPr>
        <w:t xml:space="preserve">     </w:t>
      </w:r>
      <w:r w:rsidRPr="008F0D48">
        <w:rPr>
          <w:sz w:val="28"/>
          <w:szCs w:val="28"/>
          <w:lang w:eastAsia="ru-RU"/>
        </w:rPr>
        <w:t>к постановлению региональной энергетической</w:t>
      </w:r>
      <w:r w:rsidR="00EA7C69"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A7C69" w:rsidRDefault="00375EC1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C05DBC">
        <w:rPr>
          <w:sz w:val="28"/>
          <w:szCs w:val="28"/>
          <w:lang w:eastAsia="ru-RU"/>
        </w:rPr>
        <w:t xml:space="preserve">    </w:t>
      </w:r>
      <w:r w:rsidRPr="008F0D48">
        <w:rPr>
          <w:sz w:val="28"/>
          <w:szCs w:val="28"/>
          <w:lang w:eastAsia="ru-RU"/>
        </w:rPr>
        <w:t>от «</w:t>
      </w:r>
      <w:r w:rsidR="00E61335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 w:rsidR="00584E4E">
        <w:rPr>
          <w:sz w:val="28"/>
          <w:szCs w:val="28"/>
          <w:lang w:eastAsia="ru-RU"/>
        </w:rPr>
        <w:t>ноя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E61335">
        <w:rPr>
          <w:sz w:val="28"/>
          <w:szCs w:val="28"/>
          <w:lang w:eastAsia="ru-RU"/>
        </w:rPr>
        <w:t>645</w:t>
      </w:r>
    </w:p>
    <w:p w:rsidR="00356612" w:rsidRPr="00EA7C69" w:rsidRDefault="00356612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</w:p>
    <w:p w:rsidR="00EA7C69" w:rsidRDefault="00FB0C22" w:rsidP="00C05DBC">
      <w:pPr>
        <w:ind w:right="-1278"/>
        <w:jc w:val="center"/>
        <w:rPr>
          <w:b/>
          <w:bCs/>
          <w:sz w:val="28"/>
          <w:szCs w:val="28"/>
        </w:rPr>
      </w:pPr>
      <w:r w:rsidRPr="00584E4E">
        <w:rPr>
          <w:b/>
          <w:bCs/>
          <w:sz w:val="28"/>
          <w:szCs w:val="28"/>
        </w:rPr>
        <w:t xml:space="preserve">Долгосрочные </w:t>
      </w:r>
      <w:r w:rsidRPr="00584E4E">
        <w:rPr>
          <w:b/>
          <w:bCs/>
          <w:sz w:val="28"/>
          <w:szCs w:val="28"/>
          <w:lang w:val="x-none"/>
        </w:rPr>
        <w:t>тариф</w:t>
      </w:r>
      <w:proofErr w:type="gramStart"/>
      <w:r w:rsidRPr="00584E4E">
        <w:rPr>
          <w:b/>
          <w:bCs/>
          <w:sz w:val="28"/>
          <w:szCs w:val="28"/>
          <w:lang w:val="x-none"/>
        </w:rPr>
        <w:t xml:space="preserve">ы </w:t>
      </w:r>
      <w:r w:rsidR="000F0FDC" w:rsidRPr="00584E4E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="000F0FDC" w:rsidRPr="00584E4E">
        <w:rPr>
          <w:b/>
          <w:bCs/>
          <w:color w:val="000000"/>
          <w:kern w:val="32"/>
          <w:sz w:val="28"/>
          <w:szCs w:val="28"/>
        </w:rPr>
        <w:t xml:space="preserve"> «Ясная поляна» (Прокопьевский район)</w:t>
      </w:r>
      <w:r w:rsidRPr="00584E4E">
        <w:rPr>
          <w:b/>
          <w:bCs/>
          <w:sz w:val="28"/>
          <w:szCs w:val="28"/>
        </w:rPr>
        <w:t xml:space="preserve"> </w:t>
      </w:r>
    </w:p>
    <w:p w:rsidR="00EA7C69" w:rsidRDefault="00FB0C22" w:rsidP="00C05DBC">
      <w:pPr>
        <w:ind w:right="-1278"/>
        <w:jc w:val="center"/>
        <w:rPr>
          <w:b/>
          <w:bCs/>
          <w:sz w:val="28"/>
          <w:szCs w:val="28"/>
        </w:rPr>
      </w:pPr>
      <w:r w:rsidRPr="00584E4E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584E4E">
        <w:rPr>
          <w:b/>
          <w:bCs/>
          <w:sz w:val="28"/>
          <w:szCs w:val="28"/>
        </w:rPr>
        <w:t xml:space="preserve">ую </w:t>
      </w:r>
      <w:r w:rsidRPr="00584E4E">
        <w:rPr>
          <w:b/>
          <w:bCs/>
          <w:sz w:val="28"/>
          <w:szCs w:val="28"/>
          <w:lang w:val="x-none"/>
        </w:rPr>
        <w:t>на потребительском рынке</w:t>
      </w:r>
      <w:r w:rsidRPr="00584E4E">
        <w:rPr>
          <w:b/>
          <w:bCs/>
          <w:sz w:val="28"/>
          <w:szCs w:val="28"/>
        </w:rPr>
        <w:t xml:space="preserve"> на период</w:t>
      </w:r>
    </w:p>
    <w:p w:rsidR="00356612" w:rsidRPr="00356612" w:rsidRDefault="00FB0C22" w:rsidP="00356612">
      <w:pPr>
        <w:ind w:right="-1278"/>
        <w:jc w:val="center"/>
        <w:rPr>
          <w:b/>
          <w:bCs/>
          <w:sz w:val="28"/>
          <w:szCs w:val="28"/>
        </w:rPr>
      </w:pPr>
      <w:r w:rsidRPr="00584E4E">
        <w:rPr>
          <w:b/>
          <w:bCs/>
          <w:sz w:val="28"/>
          <w:szCs w:val="28"/>
        </w:rPr>
        <w:t xml:space="preserve"> с 01.01.2016 по 31.12.2018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709"/>
        <w:gridCol w:w="1134"/>
        <w:gridCol w:w="1276"/>
        <w:gridCol w:w="850"/>
        <w:gridCol w:w="992"/>
        <w:gridCol w:w="36"/>
        <w:gridCol w:w="957"/>
        <w:gridCol w:w="850"/>
        <w:gridCol w:w="851"/>
      </w:tblGrid>
      <w:tr w:rsidR="00C05DBC" w:rsidRPr="007C7114" w:rsidTr="00EA7C69">
        <w:tc>
          <w:tcPr>
            <w:tcW w:w="1560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56612">
              <w:rPr>
                <w:sz w:val="23"/>
                <w:szCs w:val="23"/>
              </w:rPr>
              <w:t>Наи</w:t>
            </w:r>
            <w:r w:rsidR="00356612">
              <w:rPr>
                <w:sz w:val="23"/>
                <w:szCs w:val="23"/>
              </w:rPr>
              <w:t>мено-вание</w:t>
            </w:r>
            <w:proofErr w:type="spellEnd"/>
            <w:proofErr w:type="gramEnd"/>
            <w:r w:rsidR="00356612">
              <w:rPr>
                <w:sz w:val="23"/>
                <w:szCs w:val="23"/>
              </w:rPr>
              <w:t xml:space="preserve"> </w:t>
            </w:r>
            <w:proofErr w:type="spellStart"/>
            <w:r w:rsidR="00356612">
              <w:rPr>
                <w:sz w:val="23"/>
                <w:szCs w:val="23"/>
              </w:rPr>
              <w:t>регули-руемой</w:t>
            </w:r>
            <w:proofErr w:type="spellEnd"/>
            <w:r w:rsidR="00356612">
              <w:rPr>
                <w:sz w:val="23"/>
                <w:szCs w:val="23"/>
              </w:rPr>
              <w:t xml:space="preserve"> органи</w:t>
            </w:r>
            <w:r w:rsidRPr="00356612">
              <w:rPr>
                <w:sz w:val="23"/>
                <w:szCs w:val="23"/>
              </w:rPr>
              <w:t>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Вода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C05DBC" w:rsidRPr="00356612" w:rsidRDefault="00C05DBC" w:rsidP="007C7114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5E4620">
            <w:pPr>
              <w:ind w:left="-108" w:right="-2" w:hanging="10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   Ос</w:t>
            </w:r>
            <w:proofErr w:type="gramStart"/>
            <w:r w:rsidRPr="00356612">
              <w:rPr>
                <w:sz w:val="23"/>
                <w:szCs w:val="23"/>
              </w:rPr>
              <w:t>т-</w:t>
            </w:r>
            <w:proofErr w:type="gramEnd"/>
            <w:r w:rsidRPr="00356612">
              <w:rPr>
                <w:sz w:val="23"/>
                <w:szCs w:val="23"/>
              </w:rPr>
              <w:t xml:space="preserve">     </w:t>
            </w:r>
            <w:proofErr w:type="spellStart"/>
            <w:r w:rsidRPr="00356612">
              <w:rPr>
                <w:sz w:val="23"/>
                <w:szCs w:val="23"/>
              </w:rPr>
              <w:t>рый</w:t>
            </w:r>
            <w:proofErr w:type="spellEnd"/>
            <w:r w:rsidRPr="00356612">
              <w:rPr>
                <w:sz w:val="23"/>
                <w:szCs w:val="23"/>
              </w:rPr>
              <w:t xml:space="preserve"> и </w:t>
            </w:r>
            <w:proofErr w:type="spellStart"/>
            <w:r w:rsidRPr="00356612">
              <w:rPr>
                <w:sz w:val="23"/>
                <w:szCs w:val="23"/>
              </w:rPr>
              <w:t>реду-ци-рован</w:t>
            </w:r>
            <w:r w:rsidR="00EA7C69" w:rsidRPr="00356612">
              <w:rPr>
                <w:sz w:val="23"/>
                <w:szCs w:val="23"/>
              </w:rPr>
              <w:t>-</w:t>
            </w:r>
            <w:r w:rsidRPr="00356612">
              <w:rPr>
                <w:sz w:val="23"/>
                <w:szCs w:val="23"/>
              </w:rPr>
              <w:t>ный</w:t>
            </w:r>
            <w:proofErr w:type="spellEnd"/>
            <w:r w:rsidRPr="00356612">
              <w:rPr>
                <w:sz w:val="23"/>
                <w:szCs w:val="23"/>
              </w:rPr>
              <w:t xml:space="preserve"> пар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1января</w:t>
            </w:r>
          </w:p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по</w:t>
            </w:r>
          </w:p>
          <w:p w:rsidR="00C05DBC" w:rsidRPr="00356612" w:rsidRDefault="00C05DBC" w:rsidP="005E4620">
            <w:pPr>
              <w:ind w:left="-108"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с 1 июля </w:t>
            </w:r>
            <w:proofErr w:type="gramStart"/>
            <w:r w:rsidRPr="00356612">
              <w:rPr>
                <w:sz w:val="23"/>
                <w:szCs w:val="23"/>
              </w:rPr>
              <w:t>по</w:t>
            </w:r>
            <w:proofErr w:type="gramEnd"/>
          </w:p>
          <w:p w:rsidR="00C05DBC" w:rsidRPr="00356612" w:rsidRDefault="00C05DBC" w:rsidP="005E4620">
            <w:pPr>
              <w:ind w:left="-174"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356612">
              <w:rPr>
                <w:sz w:val="23"/>
                <w:szCs w:val="23"/>
              </w:rPr>
              <w:t>от 1,2 до 2,5 кг/см</w:t>
            </w:r>
            <w:proofErr w:type="gramStart"/>
            <w:r w:rsidRPr="00356612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 2,5 до 7,0 кг/см</w:t>
            </w:r>
            <w:proofErr w:type="gramStart"/>
            <w:r w:rsidRPr="00356612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 7,0 до 13,0 кг/см</w:t>
            </w:r>
            <w:proofErr w:type="gramStart"/>
            <w:r w:rsidRPr="00356612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05DBC" w:rsidRPr="00356612" w:rsidRDefault="00C05DBC" w:rsidP="005E4620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выше 13,0 кг/см</w:t>
            </w:r>
            <w:proofErr w:type="gramStart"/>
            <w:r w:rsidRPr="00356612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C05DBC" w:rsidRPr="007C7114" w:rsidTr="00EA7C69">
        <w:trPr>
          <w:trHeight w:val="573"/>
        </w:trPr>
        <w:tc>
          <w:tcPr>
            <w:tcW w:w="1560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356612" w:rsidRDefault="00C05DBC" w:rsidP="005D2248">
            <w:pPr>
              <w:ind w:right="-127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Для потребителей, в случае отсутствия дифференциация тарифов </w:t>
            </w:r>
          </w:p>
          <w:p w:rsidR="00C05DBC" w:rsidRPr="00356612" w:rsidRDefault="00C05DBC" w:rsidP="00356612">
            <w:pPr>
              <w:ind w:right="-127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по схеме</w:t>
            </w:r>
            <w:r w:rsidR="00356612">
              <w:rPr>
                <w:sz w:val="23"/>
                <w:szCs w:val="23"/>
              </w:rPr>
              <w:t xml:space="preserve"> п</w:t>
            </w:r>
            <w:r w:rsidRPr="00356612">
              <w:rPr>
                <w:sz w:val="23"/>
                <w:szCs w:val="23"/>
              </w:rPr>
              <w:t>одключения</w:t>
            </w:r>
            <w:r w:rsidR="00EA7C69" w:rsidRPr="00356612">
              <w:rPr>
                <w:sz w:val="23"/>
                <w:szCs w:val="23"/>
              </w:rPr>
              <w:t xml:space="preserve"> </w:t>
            </w:r>
            <w:r w:rsidR="005D2248" w:rsidRPr="00356612">
              <w:rPr>
                <w:sz w:val="23"/>
                <w:szCs w:val="23"/>
              </w:rPr>
              <w:t>(НДС не облагается)</w:t>
            </w:r>
          </w:p>
        </w:tc>
      </w:tr>
      <w:tr w:rsidR="00C05DBC" w:rsidRPr="007C7114" w:rsidTr="00EA7C69">
        <w:tc>
          <w:tcPr>
            <w:tcW w:w="1560" w:type="dxa"/>
            <w:vMerge w:val="restart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EA7C69" w:rsidRPr="00356612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  <w:sz w:val="23"/>
                <w:szCs w:val="23"/>
              </w:rPr>
            </w:pPr>
            <w:r w:rsidRPr="00356612">
              <w:rPr>
                <w:bCs/>
                <w:color w:val="000000"/>
                <w:kern w:val="32"/>
                <w:sz w:val="23"/>
                <w:szCs w:val="23"/>
              </w:rPr>
              <w:t>ООО «Ясная поляна»</w:t>
            </w:r>
          </w:p>
          <w:p w:rsidR="00EA7C69" w:rsidRPr="00356612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  <w:sz w:val="23"/>
                <w:szCs w:val="23"/>
              </w:rPr>
            </w:pPr>
            <w:r w:rsidRPr="00356612">
              <w:rPr>
                <w:bCs/>
                <w:color w:val="000000"/>
                <w:kern w:val="32"/>
                <w:sz w:val="23"/>
                <w:szCs w:val="23"/>
              </w:rPr>
              <w:t xml:space="preserve"> </w:t>
            </w:r>
            <w:proofErr w:type="gramStart"/>
            <w:r w:rsidRPr="00356612">
              <w:rPr>
                <w:bCs/>
                <w:color w:val="000000"/>
                <w:kern w:val="32"/>
                <w:sz w:val="23"/>
                <w:szCs w:val="23"/>
              </w:rPr>
              <w:t>(Прокопьев</w:t>
            </w:r>
            <w:r w:rsidR="00EA7C69" w:rsidRPr="00356612">
              <w:rPr>
                <w:bCs/>
                <w:color w:val="000000"/>
                <w:kern w:val="32"/>
                <w:sz w:val="23"/>
                <w:szCs w:val="23"/>
              </w:rPr>
              <w:t>-</w:t>
            </w:r>
            <w:proofErr w:type="gramEnd"/>
          </w:p>
          <w:p w:rsidR="00C05DBC" w:rsidRPr="00356612" w:rsidRDefault="00C05DBC" w:rsidP="00EA7C69">
            <w:pPr>
              <w:ind w:left="-220" w:right="-125"/>
              <w:jc w:val="center"/>
              <w:rPr>
                <w:bCs/>
                <w:color w:val="000000"/>
                <w:kern w:val="32"/>
                <w:sz w:val="23"/>
                <w:szCs w:val="23"/>
              </w:rPr>
            </w:pPr>
            <w:proofErr w:type="spellStart"/>
            <w:proofErr w:type="gramStart"/>
            <w:r w:rsidRPr="00356612">
              <w:rPr>
                <w:bCs/>
                <w:color w:val="000000"/>
                <w:kern w:val="32"/>
                <w:sz w:val="23"/>
                <w:szCs w:val="23"/>
              </w:rPr>
              <w:t>ский</w:t>
            </w:r>
            <w:proofErr w:type="spellEnd"/>
            <w:r w:rsidRPr="00356612">
              <w:rPr>
                <w:bCs/>
                <w:color w:val="000000"/>
                <w:kern w:val="32"/>
                <w:sz w:val="23"/>
                <w:szCs w:val="23"/>
              </w:rPr>
              <w:t xml:space="preserve"> район)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356612">
              <w:rPr>
                <w:sz w:val="23"/>
                <w:szCs w:val="23"/>
              </w:rPr>
              <w:t>Одноставочный</w:t>
            </w:r>
            <w:proofErr w:type="spellEnd"/>
          </w:p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794,00</w:t>
            </w:r>
          </w:p>
        </w:tc>
        <w:tc>
          <w:tcPr>
            <w:tcW w:w="1276" w:type="dxa"/>
            <w:shd w:val="clear" w:color="auto" w:fill="auto"/>
          </w:tcPr>
          <w:p w:rsidR="00C05DBC" w:rsidRPr="00356612" w:rsidRDefault="005D2248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867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C05DBC" w:rsidRPr="00356612" w:rsidRDefault="005D2248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867,64</w:t>
            </w:r>
          </w:p>
        </w:tc>
        <w:tc>
          <w:tcPr>
            <w:tcW w:w="1276" w:type="dxa"/>
            <w:shd w:val="clear" w:color="auto" w:fill="auto"/>
          </w:tcPr>
          <w:p w:rsidR="00C05DBC" w:rsidRPr="00356612" w:rsidRDefault="005D2248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962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05DBC" w:rsidRPr="00356612" w:rsidRDefault="005D2248" w:rsidP="006F0059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962,98</w:t>
            </w:r>
          </w:p>
        </w:tc>
        <w:tc>
          <w:tcPr>
            <w:tcW w:w="1276" w:type="dxa"/>
            <w:shd w:val="clear" w:color="auto" w:fill="auto"/>
          </w:tcPr>
          <w:p w:rsidR="00C05DBC" w:rsidRPr="00356612" w:rsidRDefault="005D2248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43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356612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900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FD033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1414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тавка за содержание тепловой мощности, тыс. руб./Гкал/</w:t>
            </w:r>
            <w:proofErr w:type="gramStart"/>
            <w:r w:rsidRPr="00356612">
              <w:rPr>
                <w:sz w:val="23"/>
                <w:szCs w:val="23"/>
              </w:rPr>
              <w:t>ч</w:t>
            </w:r>
            <w:proofErr w:type="gramEnd"/>
            <w:r w:rsidRPr="00356612">
              <w:rPr>
                <w:sz w:val="23"/>
                <w:szCs w:val="23"/>
              </w:rPr>
              <w:t xml:space="preserve"> </w:t>
            </w:r>
            <w:proofErr w:type="spellStart"/>
            <w:r w:rsidR="00EA7C69" w:rsidRPr="00356612">
              <w:rPr>
                <w:sz w:val="23"/>
                <w:szCs w:val="23"/>
              </w:rPr>
              <w:t>в</w:t>
            </w:r>
            <w:r w:rsidRPr="00356612">
              <w:rPr>
                <w:sz w:val="23"/>
                <w:szCs w:val="23"/>
              </w:rPr>
              <w:t>мес</w:t>
            </w:r>
            <w:proofErr w:type="spellEnd"/>
            <w:r w:rsidRPr="00356612">
              <w:rPr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Население (тарифы указываются с учетом НДС) *</w:t>
            </w:r>
          </w:p>
        </w:tc>
      </w:tr>
      <w:tr w:rsidR="00520449" w:rsidRPr="007C7114" w:rsidTr="00EA7C69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0449" w:rsidRPr="00356612" w:rsidRDefault="00520449" w:rsidP="00EA7C69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356612">
              <w:rPr>
                <w:sz w:val="23"/>
                <w:szCs w:val="23"/>
              </w:rPr>
              <w:t>Одноставочный</w:t>
            </w:r>
            <w:proofErr w:type="spellEnd"/>
            <w:r w:rsidR="00EA7C69" w:rsidRPr="00356612">
              <w:rPr>
                <w:sz w:val="23"/>
                <w:szCs w:val="23"/>
              </w:rPr>
              <w:t xml:space="preserve"> </w:t>
            </w: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520449" w:rsidRPr="00356612" w:rsidRDefault="00520449" w:rsidP="00AC270B">
            <w:pPr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520449" w:rsidRPr="00356612" w:rsidRDefault="00520449" w:rsidP="004C6725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794,00</w:t>
            </w:r>
          </w:p>
        </w:tc>
        <w:tc>
          <w:tcPr>
            <w:tcW w:w="1276" w:type="dxa"/>
            <w:shd w:val="clear" w:color="auto" w:fill="auto"/>
          </w:tcPr>
          <w:p w:rsidR="00520449" w:rsidRPr="00356612" w:rsidRDefault="00520449" w:rsidP="004C6725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867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520449" w:rsidRPr="007C7114" w:rsidTr="00EA7C69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20449" w:rsidRPr="00356612" w:rsidRDefault="00520449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520449" w:rsidRPr="00356612" w:rsidRDefault="00520449" w:rsidP="00AC270B">
            <w:pPr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520449" w:rsidRPr="00356612" w:rsidRDefault="00520449" w:rsidP="004C6725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867,64</w:t>
            </w:r>
          </w:p>
        </w:tc>
        <w:tc>
          <w:tcPr>
            <w:tcW w:w="1276" w:type="dxa"/>
            <w:shd w:val="clear" w:color="auto" w:fill="auto"/>
          </w:tcPr>
          <w:p w:rsidR="00520449" w:rsidRPr="00356612" w:rsidRDefault="00520449" w:rsidP="004C6725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962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520449" w:rsidRPr="007C7114" w:rsidTr="00EA7C69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20449" w:rsidRPr="00356612" w:rsidRDefault="00520449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520449" w:rsidRPr="00356612" w:rsidRDefault="00520449" w:rsidP="00AC270B">
            <w:pPr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20449" w:rsidRPr="00356612" w:rsidRDefault="00520449" w:rsidP="004C6725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962,98</w:t>
            </w:r>
          </w:p>
        </w:tc>
        <w:tc>
          <w:tcPr>
            <w:tcW w:w="1276" w:type="dxa"/>
            <w:shd w:val="clear" w:color="auto" w:fill="auto"/>
          </w:tcPr>
          <w:p w:rsidR="00520449" w:rsidRPr="00356612" w:rsidRDefault="00520449" w:rsidP="004C6725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43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7C7114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356612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Ставка за тепловую </w:t>
            </w:r>
            <w:r w:rsidR="00EA7C69" w:rsidRPr="00356612">
              <w:rPr>
                <w:sz w:val="23"/>
                <w:szCs w:val="23"/>
              </w:rPr>
              <w:t xml:space="preserve">энергию </w:t>
            </w: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1529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FD033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тавка за содержание тепловой мощности, тыс. руб./Гкал/</w:t>
            </w:r>
            <w:proofErr w:type="gramStart"/>
            <w:r w:rsidRPr="00356612">
              <w:rPr>
                <w:sz w:val="23"/>
                <w:szCs w:val="23"/>
              </w:rPr>
              <w:t>ч</w:t>
            </w:r>
            <w:proofErr w:type="gramEnd"/>
            <w:r w:rsidRPr="00356612">
              <w:rPr>
                <w:sz w:val="23"/>
                <w:szCs w:val="23"/>
              </w:rPr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</w:tbl>
    <w:p w:rsidR="00591301" w:rsidRPr="00D711FD" w:rsidRDefault="00FB6390" w:rsidP="005F081F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2D6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48" w:rsidRDefault="005D2248">
      <w:r>
        <w:separator/>
      </w:r>
    </w:p>
  </w:endnote>
  <w:endnote w:type="continuationSeparator" w:id="0">
    <w:p w:rsidR="005D2248" w:rsidRDefault="005D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48" w:rsidRDefault="005D2248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248" w:rsidRDefault="005D2248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48" w:rsidRDefault="005D2248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48" w:rsidRDefault="005D2248">
      <w:r>
        <w:separator/>
      </w:r>
    </w:p>
  </w:footnote>
  <w:footnote w:type="continuationSeparator" w:id="0">
    <w:p w:rsidR="005D2248" w:rsidRDefault="005D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48" w:rsidRDefault="005D2248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D2248" w:rsidRDefault="005D22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48" w:rsidRDefault="005D22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4D2">
      <w:rPr>
        <w:noProof/>
      </w:rPr>
      <w:t>2</w:t>
    </w:r>
    <w:r>
      <w:fldChar w:fldCharType="end"/>
    </w:r>
  </w:p>
  <w:p w:rsidR="005D2248" w:rsidRPr="00AF779D" w:rsidRDefault="005D2248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48" w:rsidRPr="00765B27" w:rsidRDefault="005D2248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0FDC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72E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4AB4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019F"/>
    <w:rsid w:val="002C3DAF"/>
    <w:rsid w:val="002C5D51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612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67A61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449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E4E"/>
    <w:rsid w:val="00586D9B"/>
    <w:rsid w:val="00587872"/>
    <w:rsid w:val="00591301"/>
    <w:rsid w:val="005915B8"/>
    <w:rsid w:val="00593954"/>
    <w:rsid w:val="005950FD"/>
    <w:rsid w:val="005969BC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248"/>
    <w:rsid w:val="005D26E2"/>
    <w:rsid w:val="005D2BFB"/>
    <w:rsid w:val="005E1778"/>
    <w:rsid w:val="005E4620"/>
    <w:rsid w:val="005E5DCD"/>
    <w:rsid w:val="005E6B8B"/>
    <w:rsid w:val="005F081F"/>
    <w:rsid w:val="005F2E9F"/>
    <w:rsid w:val="005F34D2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0059"/>
    <w:rsid w:val="006F1702"/>
    <w:rsid w:val="006F28FC"/>
    <w:rsid w:val="006F2BCB"/>
    <w:rsid w:val="006F51EC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2A6D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972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3DF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5DBC"/>
    <w:rsid w:val="00C06B2F"/>
    <w:rsid w:val="00C20BE1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1335"/>
    <w:rsid w:val="00E620BB"/>
    <w:rsid w:val="00E66A0A"/>
    <w:rsid w:val="00E66B56"/>
    <w:rsid w:val="00E71542"/>
    <w:rsid w:val="00E75D2D"/>
    <w:rsid w:val="00E77681"/>
    <w:rsid w:val="00E801B5"/>
    <w:rsid w:val="00E82F67"/>
    <w:rsid w:val="00E84FA7"/>
    <w:rsid w:val="00E91DED"/>
    <w:rsid w:val="00EA31EA"/>
    <w:rsid w:val="00EA49A2"/>
    <w:rsid w:val="00EA6BDC"/>
    <w:rsid w:val="00EA7C69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231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D38A-486B-420E-AEA5-21971359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9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0</cp:revision>
  <cp:lastPrinted>2015-11-27T05:28:00Z</cp:lastPrinted>
  <dcterms:created xsi:type="dcterms:W3CDTF">2015-10-08T13:58:00Z</dcterms:created>
  <dcterms:modified xsi:type="dcterms:W3CDTF">2015-12-02T08:22:00Z</dcterms:modified>
</cp:coreProperties>
</file>